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122E3" w14:textId="5A62D432" w:rsidR="00B07367" w:rsidRPr="00EC30F6" w:rsidRDefault="008C5A3D" w:rsidP="008A1E79">
      <w:pPr>
        <w:pStyle w:val="Heading1"/>
      </w:pPr>
      <w:r w:rsidRPr="00EC30F6">
        <w:t>M</w:t>
      </w:r>
      <w:r w:rsidR="0004448A">
        <w:t>ajor/Minor Project (M</w:t>
      </w:r>
      <w:r w:rsidRPr="00EC30F6">
        <w:t>MP</w:t>
      </w:r>
      <w:r w:rsidR="0004448A">
        <w:t>)</w:t>
      </w:r>
      <w:r w:rsidRPr="00EC30F6">
        <w:t xml:space="preserve"> Selection Form</w:t>
      </w:r>
    </w:p>
    <w:p w14:paraId="747843DA" w14:textId="59B5B2E6" w:rsidR="00B83A68" w:rsidRDefault="00D56461" w:rsidP="008A1E79">
      <w:r>
        <w:t xml:space="preserve">Please complete the following details and submit your form to Blackboard. </w:t>
      </w:r>
      <w:r w:rsidR="00B6701B">
        <w:t xml:space="preserve">You should submit your form by </w:t>
      </w:r>
      <w:r w:rsidR="00B6701B" w:rsidRPr="0075298A">
        <w:rPr>
          <w:b/>
        </w:rPr>
        <w:t>5pm on Friday 6</w:t>
      </w:r>
      <w:r w:rsidR="00B6701B" w:rsidRPr="0075298A">
        <w:rPr>
          <w:b/>
          <w:vertAlign w:val="superscript"/>
        </w:rPr>
        <w:t>th</w:t>
      </w:r>
      <w:r w:rsidR="00B6701B" w:rsidRPr="0075298A">
        <w:rPr>
          <w:b/>
        </w:rPr>
        <w:t xml:space="preserve"> December 2013</w:t>
      </w:r>
      <w:r w:rsidR="00B6701B">
        <w:t xml:space="preserve">. </w:t>
      </w:r>
    </w:p>
    <w:p w14:paraId="3D2EA757" w14:textId="609EEC03" w:rsidR="003031FF" w:rsidRDefault="003031FF" w:rsidP="003031FF">
      <w:pPr>
        <w:pStyle w:val="Heading2"/>
      </w:pPr>
      <w:r>
        <w:t>Your Details</w:t>
      </w:r>
    </w:p>
    <w:p w14:paraId="41D69856" w14:textId="77777777" w:rsidR="003031FF" w:rsidRDefault="003031FF" w:rsidP="008A1E79"/>
    <w:tbl>
      <w:tblPr>
        <w:tblStyle w:val="TableGrid"/>
        <w:tblW w:w="0" w:type="auto"/>
        <w:tblInd w:w="250" w:type="dxa"/>
        <w:tblLook w:val="04A0" w:firstRow="1" w:lastRow="0" w:firstColumn="1" w:lastColumn="0" w:noHBand="0" w:noVBand="1"/>
      </w:tblPr>
      <w:tblGrid>
        <w:gridCol w:w="3260"/>
        <w:gridCol w:w="5006"/>
      </w:tblGrid>
      <w:tr w:rsidR="008A1E79" w:rsidRPr="003C6D08" w14:paraId="5D2AAC8A" w14:textId="77777777" w:rsidTr="008A1E79">
        <w:tc>
          <w:tcPr>
            <w:tcW w:w="3260" w:type="dxa"/>
          </w:tcPr>
          <w:p w14:paraId="56368831" w14:textId="50645CCE" w:rsidR="003C6D08" w:rsidRPr="003C6D08" w:rsidRDefault="003C6D08" w:rsidP="008A1E79">
            <w:pPr>
              <w:jc w:val="right"/>
            </w:pPr>
            <w:r w:rsidRPr="008A1E79">
              <w:rPr>
                <w:b/>
              </w:rPr>
              <w:t>Forename</w:t>
            </w:r>
            <w:r w:rsidRPr="003C6D08">
              <w:t xml:space="preserve"> </w:t>
            </w:r>
          </w:p>
        </w:tc>
        <w:tc>
          <w:tcPr>
            <w:tcW w:w="5006" w:type="dxa"/>
          </w:tcPr>
          <w:p w14:paraId="0513A196" w14:textId="29425429" w:rsidR="003C6D08" w:rsidRPr="003C6D08" w:rsidRDefault="00915781" w:rsidP="008A1E79">
            <w:r>
              <w:t>Alex</w:t>
            </w:r>
          </w:p>
        </w:tc>
      </w:tr>
      <w:tr w:rsidR="008A1E79" w:rsidRPr="003C6D08" w14:paraId="4D3EE6B4" w14:textId="77777777" w:rsidTr="008A1E79">
        <w:tc>
          <w:tcPr>
            <w:tcW w:w="3260" w:type="dxa"/>
          </w:tcPr>
          <w:p w14:paraId="492A1B0D" w14:textId="5C7D43B9" w:rsidR="003C6D08" w:rsidRPr="003C6D08" w:rsidRDefault="00B83A68" w:rsidP="008A1E79">
            <w:pPr>
              <w:jc w:val="right"/>
            </w:pPr>
            <w:r w:rsidRPr="008A1E79">
              <w:rPr>
                <w:b/>
              </w:rPr>
              <w:t>Surname</w:t>
            </w:r>
          </w:p>
        </w:tc>
        <w:tc>
          <w:tcPr>
            <w:tcW w:w="5006" w:type="dxa"/>
          </w:tcPr>
          <w:p w14:paraId="6F5C914B" w14:textId="70A3838E" w:rsidR="003C6D08" w:rsidRPr="003C6D08" w:rsidRDefault="00915781" w:rsidP="008A1E79">
            <w:r>
              <w:t>Roan</w:t>
            </w:r>
          </w:p>
        </w:tc>
      </w:tr>
      <w:tr w:rsidR="008A1E79" w:rsidRPr="003C6D08" w14:paraId="69B96799" w14:textId="77777777" w:rsidTr="008A1E79">
        <w:tc>
          <w:tcPr>
            <w:tcW w:w="3260" w:type="dxa"/>
          </w:tcPr>
          <w:p w14:paraId="012555FF" w14:textId="16CA44E0" w:rsidR="003C6D08" w:rsidRPr="00B83A68" w:rsidRDefault="003C6D08" w:rsidP="008A1E79">
            <w:pPr>
              <w:jc w:val="right"/>
            </w:pPr>
            <w:r w:rsidRPr="008A1E79">
              <w:rPr>
                <w:b/>
              </w:rPr>
              <w:t>User Id</w:t>
            </w:r>
          </w:p>
        </w:tc>
        <w:tc>
          <w:tcPr>
            <w:tcW w:w="5006" w:type="dxa"/>
          </w:tcPr>
          <w:p w14:paraId="1060B982" w14:textId="4BFAD68C" w:rsidR="003C6D08" w:rsidRPr="003C6D08" w:rsidRDefault="00915781" w:rsidP="008A1E79">
            <w:r>
              <w:t>102562662</w:t>
            </w:r>
          </w:p>
        </w:tc>
      </w:tr>
      <w:tr w:rsidR="008A1E79" w:rsidRPr="003C6D08" w14:paraId="24C426F1" w14:textId="77777777" w:rsidTr="008A1E79">
        <w:tc>
          <w:tcPr>
            <w:tcW w:w="3260" w:type="dxa"/>
          </w:tcPr>
          <w:p w14:paraId="08C846D8" w14:textId="79EB307B" w:rsidR="003C6D08" w:rsidRPr="003C6D08" w:rsidRDefault="003C6D08" w:rsidP="008A1E79">
            <w:pPr>
              <w:jc w:val="right"/>
            </w:pPr>
            <w:r w:rsidRPr="00B83A68">
              <w:rPr>
                <w:b/>
              </w:rPr>
              <w:t>Module Code</w:t>
            </w:r>
            <w:r w:rsidRPr="003C6D08">
              <w:t xml:space="preserve"> </w:t>
            </w:r>
            <w:r>
              <w:br/>
            </w:r>
            <w:r w:rsidRPr="003C6D08">
              <w:t>(</w:t>
            </w:r>
            <w:r>
              <w:t>select one</w:t>
            </w:r>
            <w:r w:rsidR="008A1E79">
              <w:t>)</w:t>
            </w:r>
            <w:r w:rsidRPr="003C6D08">
              <w:t xml:space="preserve"> </w:t>
            </w:r>
          </w:p>
        </w:tc>
        <w:tc>
          <w:tcPr>
            <w:tcW w:w="5006" w:type="dxa"/>
          </w:tcPr>
          <w:p w14:paraId="065277A2" w14:textId="6C1B5921" w:rsidR="003C6D08" w:rsidRPr="003C6D08" w:rsidRDefault="00915781" w:rsidP="00915781">
            <w:r>
              <w:t>CS39440</w:t>
            </w:r>
          </w:p>
        </w:tc>
      </w:tr>
      <w:tr w:rsidR="008A1E79" w:rsidRPr="003C6D08" w14:paraId="42ABBF4F" w14:textId="77777777" w:rsidTr="008A1E79">
        <w:tc>
          <w:tcPr>
            <w:tcW w:w="3260" w:type="dxa"/>
          </w:tcPr>
          <w:p w14:paraId="1416C205" w14:textId="7BECA8A7" w:rsidR="003C6D08" w:rsidRPr="003C6D08" w:rsidRDefault="003C6D08" w:rsidP="008A1E79">
            <w:pPr>
              <w:jc w:val="right"/>
            </w:pPr>
            <w:r w:rsidRPr="00B83A68">
              <w:rPr>
                <w:b/>
              </w:rPr>
              <w:t>Degree Study Scheme</w:t>
            </w:r>
            <w:r w:rsidRPr="003C6D08">
              <w:t xml:space="preserve"> </w:t>
            </w:r>
            <w:r w:rsidR="008A1E79">
              <w:br/>
              <w:t>(code and title)</w:t>
            </w:r>
            <w:r w:rsidRPr="003C6D08">
              <w:t xml:space="preserve"> </w:t>
            </w:r>
          </w:p>
        </w:tc>
        <w:tc>
          <w:tcPr>
            <w:tcW w:w="5006" w:type="dxa"/>
          </w:tcPr>
          <w:p w14:paraId="481E04D2" w14:textId="1237859F" w:rsidR="003C6D08" w:rsidRPr="003C6D08" w:rsidRDefault="00915781" w:rsidP="008A1E79">
            <w:r>
              <w:t>G601 MEng Software Engineering</w:t>
            </w:r>
          </w:p>
        </w:tc>
      </w:tr>
      <w:tr w:rsidR="00B83A68" w:rsidRPr="003C6D08" w14:paraId="70C9E484" w14:textId="77777777" w:rsidTr="008A1E79">
        <w:tc>
          <w:tcPr>
            <w:tcW w:w="3260" w:type="dxa"/>
          </w:tcPr>
          <w:p w14:paraId="37AEF6F5" w14:textId="77777777" w:rsidR="005A0B69" w:rsidRDefault="00B83A68" w:rsidP="006B7B7B">
            <w:pPr>
              <w:jc w:val="right"/>
              <w:rPr>
                <w:b/>
              </w:rPr>
            </w:pPr>
            <w:r w:rsidRPr="008A1E79">
              <w:rPr>
                <w:b/>
              </w:rPr>
              <w:t>Planned activity after degree</w:t>
            </w:r>
          </w:p>
          <w:p w14:paraId="18BE1FFE" w14:textId="46353E83" w:rsidR="00B83A68" w:rsidRPr="005A0B69" w:rsidRDefault="005A0B69" w:rsidP="006B7B7B">
            <w:pPr>
              <w:jc w:val="right"/>
            </w:pPr>
            <w:r w:rsidRPr="005A0B69">
              <w:t>(e.g. masters course, job)</w:t>
            </w:r>
            <w:r w:rsidR="00B83A68" w:rsidRPr="005A0B69">
              <w:t xml:space="preserve"> </w:t>
            </w:r>
          </w:p>
        </w:tc>
        <w:tc>
          <w:tcPr>
            <w:tcW w:w="5006" w:type="dxa"/>
          </w:tcPr>
          <w:p w14:paraId="50DE0746" w14:textId="770DE5B9" w:rsidR="00B83A68" w:rsidRPr="003C6D08" w:rsidRDefault="00915781" w:rsidP="008A1E79">
            <w:r>
              <w:t>Masters Year</w:t>
            </w:r>
          </w:p>
        </w:tc>
      </w:tr>
    </w:tbl>
    <w:p w14:paraId="4D9F5477" w14:textId="77777777" w:rsidR="00B83A68" w:rsidRDefault="00B83A68" w:rsidP="008A1E79"/>
    <w:p w14:paraId="55FD8479" w14:textId="7A776AFB" w:rsidR="003031FF" w:rsidRPr="003031FF" w:rsidRDefault="003031FF" w:rsidP="009341B5">
      <w:pPr>
        <w:pStyle w:val="Heading2"/>
      </w:pPr>
      <w:r>
        <w:t>Project Selection</w:t>
      </w:r>
    </w:p>
    <w:p w14:paraId="0BAD84E5" w14:textId="5A076182" w:rsidR="008A1E79" w:rsidRPr="008A1E79" w:rsidRDefault="008C5A3D" w:rsidP="008A1E79">
      <w:r w:rsidRPr="008A1E79">
        <w:t>In order of preference, I am interested in the following three projects.</w:t>
      </w:r>
      <w:r w:rsidR="008A1E79" w:rsidRPr="008A1E79">
        <w:t xml:space="preserve"> </w:t>
      </w:r>
    </w:p>
    <w:p w14:paraId="18C1ED9B" w14:textId="77777777" w:rsidR="00D1012D" w:rsidRPr="00EC30F6" w:rsidRDefault="00D1012D" w:rsidP="008A1E79"/>
    <w:tbl>
      <w:tblPr>
        <w:tblStyle w:val="TableGrid"/>
        <w:tblW w:w="0" w:type="auto"/>
        <w:tblInd w:w="250" w:type="dxa"/>
        <w:tblLook w:val="04A0" w:firstRow="1" w:lastRow="0" w:firstColumn="1" w:lastColumn="0" w:noHBand="0" w:noVBand="1"/>
      </w:tblPr>
      <w:tblGrid>
        <w:gridCol w:w="851"/>
        <w:gridCol w:w="1701"/>
        <w:gridCol w:w="5714"/>
      </w:tblGrid>
      <w:tr w:rsidR="00B6701B" w:rsidRPr="00EC30F6" w14:paraId="25C9F558" w14:textId="77777777" w:rsidTr="00B6701B">
        <w:tc>
          <w:tcPr>
            <w:tcW w:w="851" w:type="dxa"/>
          </w:tcPr>
          <w:p w14:paraId="04973425" w14:textId="7081F2CD" w:rsidR="00B6701B" w:rsidRDefault="00B6701B" w:rsidP="008A1E79">
            <w:pPr>
              <w:rPr>
                <w:b/>
              </w:rPr>
            </w:pPr>
            <w:r>
              <w:rPr>
                <w:b/>
              </w:rPr>
              <w:t>Order</w:t>
            </w:r>
          </w:p>
        </w:tc>
        <w:tc>
          <w:tcPr>
            <w:tcW w:w="1701" w:type="dxa"/>
          </w:tcPr>
          <w:p w14:paraId="62C518D7" w14:textId="6792C4DD" w:rsidR="00B6701B" w:rsidRPr="008A1E79" w:rsidRDefault="00B6701B" w:rsidP="008A1E79">
            <w:pPr>
              <w:rPr>
                <w:b/>
              </w:rPr>
            </w:pPr>
            <w:r>
              <w:rPr>
                <w:b/>
              </w:rPr>
              <w:t>Suggested By</w:t>
            </w:r>
          </w:p>
        </w:tc>
        <w:tc>
          <w:tcPr>
            <w:tcW w:w="5714" w:type="dxa"/>
          </w:tcPr>
          <w:p w14:paraId="3E56DF86" w14:textId="74B0FCF3" w:rsidR="00B6701B" w:rsidRPr="008A1E79" w:rsidRDefault="00B6701B" w:rsidP="008A1E79">
            <w:pPr>
              <w:rPr>
                <w:b/>
              </w:rPr>
            </w:pPr>
            <w:r w:rsidRPr="008A1E79">
              <w:rPr>
                <w:b/>
              </w:rPr>
              <w:t>Title</w:t>
            </w:r>
            <w:r w:rsidR="00CE19DD">
              <w:rPr>
                <w:b/>
              </w:rPr>
              <w:t xml:space="preserve"> and brief description</w:t>
            </w:r>
          </w:p>
        </w:tc>
      </w:tr>
      <w:tr w:rsidR="00B6701B" w:rsidRPr="00EC30F6" w14:paraId="4CA1D58A" w14:textId="77777777" w:rsidTr="00B6701B">
        <w:tc>
          <w:tcPr>
            <w:tcW w:w="851" w:type="dxa"/>
          </w:tcPr>
          <w:p w14:paraId="2F68144D" w14:textId="444CA7EC" w:rsidR="00B6701B" w:rsidRPr="00EC30F6" w:rsidRDefault="00B6701B" w:rsidP="00B6701B">
            <w:pPr>
              <w:jc w:val="center"/>
            </w:pPr>
            <w:r>
              <w:t>1</w:t>
            </w:r>
          </w:p>
        </w:tc>
        <w:tc>
          <w:tcPr>
            <w:tcW w:w="1701" w:type="dxa"/>
          </w:tcPr>
          <w:p w14:paraId="4FD5E664" w14:textId="6B32D68D" w:rsidR="00B6701B" w:rsidRPr="00EC30F6" w:rsidRDefault="00915781" w:rsidP="008A1E79">
            <w:r>
              <w:t>Myself</w:t>
            </w:r>
          </w:p>
        </w:tc>
        <w:tc>
          <w:tcPr>
            <w:tcW w:w="5714" w:type="dxa"/>
          </w:tcPr>
          <w:p w14:paraId="5BF477B9" w14:textId="185DD217" w:rsidR="00B6701B" w:rsidRPr="00EC30F6" w:rsidRDefault="00915781" w:rsidP="008A1E79">
            <w:r>
              <w:t>Carpooling</w:t>
            </w:r>
          </w:p>
        </w:tc>
      </w:tr>
      <w:tr w:rsidR="00B6701B" w:rsidRPr="00EC30F6" w14:paraId="6C02F62F" w14:textId="77777777" w:rsidTr="00B6701B">
        <w:tc>
          <w:tcPr>
            <w:tcW w:w="851" w:type="dxa"/>
          </w:tcPr>
          <w:p w14:paraId="0BBA394F" w14:textId="4BD2CF8B" w:rsidR="00B6701B" w:rsidRPr="00EC30F6" w:rsidRDefault="00B6701B" w:rsidP="00B6701B">
            <w:pPr>
              <w:jc w:val="center"/>
            </w:pPr>
            <w:r>
              <w:t>2</w:t>
            </w:r>
          </w:p>
        </w:tc>
        <w:tc>
          <w:tcPr>
            <w:tcW w:w="1701" w:type="dxa"/>
          </w:tcPr>
          <w:p w14:paraId="7789E718" w14:textId="6251815D" w:rsidR="00B6701B" w:rsidRPr="00EC30F6" w:rsidRDefault="00915781" w:rsidP="008A1E79">
            <w:r>
              <w:t>Andrew Starr</w:t>
            </w:r>
          </w:p>
        </w:tc>
        <w:tc>
          <w:tcPr>
            <w:tcW w:w="5714" w:type="dxa"/>
          </w:tcPr>
          <w:p w14:paraId="00738D5E" w14:textId="0D732249" w:rsidR="00B6701B" w:rsidRPr="00EC30F6" w:rsidRDefault="00915781" w:rsidP="008A1E79">
            <w:r>
              <w:t>Tourist Attraction Catalogue</w:t>
            </w:r>
          </w:p>
        </w:tc>
      </w:tr>
      <w:tr w:rsidR="00B6701B" w:rsidRPr="00EC30F6" w14:paraId="5467F326" w14:textId="77777777" w:rsidTr="00B6701B">
        <w:tc>
          <w:tcPr>
            <w:tcW w:w="851" w:type="dxa"/>
          </w:tcPr>
          <w:p w14:paraId="50BCA7E6" w14:textId="7170D3EC" w:rsidR="00B6701B" w:rsidRPr="00EC30F6" w:rsidRDefault="00B6701B" w:rsidP="00B6701B">
            <w:pPr>
              <w:jc w:val="center"/>
            </w:pPr>
            <w:r>
              <w:t>3</w:t>
            </w:r>
          </w:p>
        </w:tc>
        <w:tc>
          <w:tcPr>
            <w:tcW w:w="1701" w:type="dxa"/>
          </w:tcPr>
          <w:p w14:paraId="48AB5B44" w14:textId="6BDCB1C9" w:rsidR="00B6701B" w:rsidRPr="00EC30F6" w:rsidRDefault="00915781" w:rsidP="008A1E79">
            <w:r>
              <w:t>Richard Jensen</w:t>
            </w:r>
          </w:p>
        </w:tc>
        <w:tc>
          <w:tcPr>
            <w:tcW w:w="5714" w:type="dxa"/>
          </w:tcPr>
          <w:p w14:paraId="70D91E2F" w14:textId="0C9D6688" w:rsidR="00B6701B" w:rsidRPr="00EC30F6" w:rsidRDefault="00915781" w:rsidP="008A1E79">
            <w:r>
              <w:t>Android Game: NAC2</w:t>
            </w:r>
          </w:p>
        </w:tc>
      </w:tr>
    </w:tbl>
    <w:p w14:paraId="32E7DF3C" w14:textId="77777777" w:rsidR="00D1012D" w:rsidRDefault="00D1012D" w:rsidP="008A1E79"/>
    <w:p w14:paraId="00987F54" w14:textId="77777777" w:rsidR="00570FE9" w:rsidRDefault="008A1E79" w:rsidP="008A1E79">
      <w:r w:rsidRPr="008A1E79">
        <w:rPr>
          <w:b/>
        </w:rPr>
        <w:t>Note</w:t>
      </w:r>
      <w:r w:rsidR="00570FE9">
        <w:rPr>
          <w:b/>
        </w:rPr>
        <w:t>s</w:t>
      </w:r>
      <w:r>
        <w:t xml:space="preserve">: </w:t>
      </w:r>
    </w:p>
    <w:p w14:paraId="387CDF03" w14:textId="18B96250" w:rsidR="00507746" w:rsidRPr="00EC30F6" w:rsidRDefault="00507746" w:rsidP="00507746">
      <w:pPr>
        <w:pStyle w:val="ListParagraph"/>
        <w:numPr>
          <w:ilvl w:val="0"/>
          <w:numId w:val="1"/>
        </w:numPr>
      </w:pPr>
      <w:r>
        <w:t xml:space="preserve">You can only select one project </w:t>
      </w:r>
      <w:r w:rsidR="00A14263">
        <w:t xml:space="preserve">suggestion </w:t>
      </w:r>
      <w:r>
        <w:t xml:space="preserve">from any one staff member.  </w:t>
      </w:r>
    </w:p>
    <w:p w14:paraId="260E4FF4" w14:textId="0F6BF6C1" w:rsidR="00D56461" w:rsidRDefault="008A1E79" w:rsidP="008A1E79">
      <w:pPr>
        <w:pStyle w:val="ListParagraph"/>
        <w:numPr>
          <w:ilvl w:val="0"/>
          <w:numId w:val="1"/>
        </w:numPr>
      </w:pPr>
      <w:r>
        <w:t xml:space="preserve">If you are proposing a project as one of these projects, </w:t>
      </w:r>
      <w:r w:rsidR="00943B93">
        <w:t xml:space="preserve">you </w:t>
      </w:r>
      <w:r w:rsidR="007B17F7">
        <w:t xml:space="preserve">must also complete the details in the remainder of this form. </w:t>
      </w:r>
    </w:p>
    <w:p w14:paraId="0E1E1012" w14:textId="19DB90DF" w:rsidR="00D56461" w:rsidRDefault="009E7739" w:rsidP="009E7739">
      <w:pPr>
        <w:pStyle w:val="Heading2"/>
      </w:pPr>
      <w:r>
        <w:t>Student Project Proposal</w:t>
      </w:r>
    </w:p>
    <w:p w14:paraId="17518352" w14:textId="3A23DD5C" w:rsidR="009E7739" w:rsidRDefault="00BA35DF" w:rsidP="009E7739">
      <w:r>
        <w:t xml:space="preserve">If you have listed </w:t>
      </w:r>
      <w:r w:rsidR="00A90038">
        <w:t>your own project suggestion, complete this section to provide further detail</w:t>
      </w:r>
      <w:r w:rsidR="0072065A">
        <w:t>s</w:t>
      </w:r>
      <w:r w:rsidR="00A90038">
        <w:t xml:space="preserve"> about the project. </w:t>
      </w:r>
    </w:p>
    <w:p w14:paraId="66799787" w14:textId="77777777" w:rsidR="00BA35DF" w:rsidRDefault="00BA35DF" w:rsidP="009E7739"/>
    <w:p w14:paraId="4411AC45" w14:textId="64667B31" w:rsidR="00BA35DF" w:rsidRDefault="00BA35DF" w:rsidP="009E7739">
      <w:r>
        <w:t xml:space="preserve">Which staff member have you discussed this with? </w:t>
      </w:r>
      <w:r w:rsidR="00915781">
        <w:t>Neal Snooke</w:t>
      </w:r>
    </w:p>
    <w:p w14:paraId="750AB84B" w14:textId="672D0F14" w:rsidR="00BA35DF" w:rsidRDefault="00A54C18" w:rsidP="009E7739">
      <w:r>
        <w:br/>
        <w:t xml:space="preserve">Did the staff member agree that it was a </w:t>
      </w:r>
      <w:r w:rsidR="00915781">
        <w:t>suitable topic to propose? Y</w:t>
      </w:r>
    </w:p>
    <w:p w14:paraId="4B1BF54D" w14:textId="77777777" w:rsidR="00A54C18" w:rsidRDefault="00A54C18" w:rsidP="009E7739"/>
    <w:p w14:paraId="1FC47690" w14:textId="633C4A77" w:rsidR="00BA35DF" w:rsidRDefault="00A90038" w:rsidP="009E7739">
      <w:r>
        <w:t>Desc</w:t>
      </w:r>
      <w:r w:rsidR="00E76168">
        <w:t xml:space="preserve">ribe the project in up to 300 words. </w:t>
      </w:r>
    </w:p>
    <w:tbl>
      <w:tblPr>
        <w:tblStyle w:val="TableGrid"/>
        <w:tblW w:w="0" w:type="auto"/>
        <w:tblInd w:w="108" w:type="dxa"/>
        <w:tblLook w:val="04A0" w:firstRow="1" w:lastRow="0" w:firstColumn="1" w:lastColumn="0" w:noHBand="0" w:noVBand="1"/>
      </w:tblPr>
      <w:tblGrid>
        <w:gridCol w:w="8408"/>
      </w:tblGrid>
      <w:tr w:rsidR="00E76168" w14:paraId="77360864" w14:textId="77777777" w:rsidTr="000A72F2">
        <w:tc>
          <w:tcPr>
            <w:tcW w:w="8408" w:type="dxa"/>
          </w:tcPr>
          <w:p w14:paraId="535E0D6A" w14:textId="2ECFC8DE" w:rsidR="00E76168" w:rsidRPr="00465535" w:rsidRDefault="00915781" w:rsidP="00E76168">
            <w:r w:rsidRPr="00465535">
              <w:rPr>
                <w:shd w:val="clear" w:color="auto" w:fill="FFFFFF"/>
              </w:rPr>
              <w:t>A</w:t>
            </w:r>
            <w:r w:rsidRPr="00465535">
              <w:rPr>
                <w:shd w:val="clear" w:color="auto" w:fill="FFFFFF"/>
              </w:rPr>
              <w:t xml:space="preserve"> carpooling website and mobile application aimed at students.</w:t>
            </w:r>
            <w:r w:rsidRPr="00465535">
              <w:rPr>
                <w:shd w:val="clear" w:color="auto" w:fill="FFFFFF"/>
              </w:rPr>
              <w:br/>
            </w:r>
            <w:r w:rsidRPr="00465535">
              <w:rPr>
                <w:shd w:val="clear" w:color="auto" w:fill="FFFFFF"/>
              </w:rPr>
              <w:br/>
              <w:t>When the user signs up to the service, they enter their basic information along with which university they attend and where they're from (e.g. in my case Aberystwyth University and Cardiff). They enter whether they have a car or which modes of transport they usually take to and from home and uni, how often etc.</w:t>
            </w:r>
            <w:r w:rsidRPr="00465535">
              <w:rPr>
                <w:shd w:val="clear" w:color="auto" w:fill="FFFFFF"/>
              </w:rPr>
              <w:br/>
            </w:r>
            <w:r w:rsidRPr="00465535">
              <w:rPr>
                <w:shd w:val="clear" w:color="auto" w:fill="FFFFFF"/>
              </w:rPr>
              <w:br/>
              <w:t xml:space="preserve">Users can post up "Rides" to advertise when they are travelling somewhere via car or other mode and are looking to share the cost. The service would map a route and suggest to other users who are looking to </w:t>
            </w:r>
            <w:r w:rsidRPr="00465535">
              <w:rPr>
                <w:shd w:val="clear" w:color="auto" w:fill="FFFFFF"/>
              </w:rPr>
              <w:t xml:space="preserve">travel with them </w:t>
            </w:r>
            <w:r w:rsidRPr="00465535">
              <w:rPr>
                <w:shd w:val="clear" w:color="auto" w:fill="FFFFFF"/>
              </w:rPr>
              <w:t>and pay for petrol on the way.</w:t>
            </w:r>
            <w:r w:rsidRPr="00465535">
              <w:rPr>
                <w:shd w:val="clear" w:color="auto" w:fill="FFFFFF"/>
              </w:rPr>
              <w:br/>
            </w:r>
            <w:r w:rsidRPr="00465535">
              <w:rPr>
                <w:shd w:val="clear" w:color="auto" w:fill="FFFFFF"/>
              </w:rPr>
              <w:br/>
              <w:t>The same goes for people who need a ride. When searching for a ride the server would intelligently suggest options depending on the rides posted by other people (perhaps from other universities where the route passes by). Google maps would be integrated into the service for route generation and suggesting rides for people.</w:t>
            </w:r>
            <w:r w:rsidRPr="00465535">
              <w:rPr>
                <w:shd w:val="clear" w:color="auto" w:fill="FFFFFF"/>
              </w:rPr>
              <w:br/>
            </w:r>
            <w:r w:rsidRPr="00465535">
              <w:rPr>
                <w:shd w:val="clear" w:color="auto" w:fill="FFFFFF"/>
              </w:rPr>
              <w:lastRenderedPageBreak/>
              <w:br/>
              <w:t>The mobile app could integrate into contacts, calendar and other services like facebook.</w:t>
            </w:r>
            <w:r w:rsidR="00E76168" w:rsidRPr="00465535">
              <w:br/>
            </w:r>
            <w:r w:rsidR="00E76168" w:rsidRPr="00465535">
              <w:br/>
            </w:r>
          </w:p>
          <w:p w14:paraId="51F49135" w14:textId="77777777" w:rsidR="00E76168" w:rsidRDefault="00E76168" w:rsidP="00E76168"/>
          <w:p w14:paraId="2A0404B9" w14:textId="5E24F6C6" w:rsidR="00E76168" w:rsidRDefault="002B2E3C" w:rsidP="00E76168">
            <w:r>
              <w:br/>
            </w:r>
            <w:r>
              <w:br/>
            </w:r>
            <w:r>
              <w:br/>
            </w:r>
            <w:r>
              <w:br/>
            </w:r>
            <w:r>
              <w:br/>
            </w:r>
            <w:r>
              <w:br/>
            </w:r>
            <w:r>
              <w:br/>
            </w:r>
          </w:p>
        </w:tc>
      </w:tr>
    </w:tbl>
    <w:p w14:paraId="1F784002" w14:textId="77777777" w:rsidR="00E76168" w:rsidRDefault="00E76168" w:rsidP="009E7739"/>
    <w:p w14:paraId="62C4CA94" w14:textId="28303C08" w:rsidR="00E76168" w:rsidRDefault="00C57EC1" w:rsidP="00E76168">
      <w:r>
        <w:t xml:space="preserve">If this project involves ideas </w:t>
      </w:r>
      <w:r w:rsidR="002B2E3C">
        <w:t>or</w:t>
      </w:r>
      <w:r>
        <w:t xml:space="preserve"> work from any 3</w:t>
      </w:r>
      <w:r w:rsidRPr="00C57EC1">
        <w:rPr>
          <w:vertAlign w:val="superscript"/>
        </w:rPr>
        <w:t>rd</w:t>
      </w:r>
      <w:r>
        <w:t xml:space="preserve"> party company, e.g. your industrial year employer, enter the name of the company: </w:t>
      </w:r>
      <w:r w:rsidR="002B2E3C">
        <w:br/>
      </w:r>
      <w:r w:rsidR="002B2E3C">
        <w:br/>
      </w:r>
      <w:r>
        <w:t xml:space="preserve">________________________________________________________________ </w:t>
      </w:r>
      <w:r w:rsidR="008751B7">
        <w:br/>
      </w:r>
      <w:r w:rsidR="008751B7">
        <w:br/>
      </w:r>
      <w:r w:rsidR="00E76168">
        <w:t xml:space="preserve">Discuss which aspects of your degree scheme this project builds upon? </w:t>
      </w:r>
      <w:r w:rsidR="00E76168">
        <w:br/>
        <w:t>(up to 300 words)</w:t>
      </w:r>
    </w:p>
    <w:tbl>
      <w:tblPr>
        <w:tblStyle w:val="TableGrid"/>
        <w:tblW w:w="0" w:type="auto"/>
        <w:tblInd w:w="108" w:type="dxa"/>
        <w:tblLook w:val="04A0" w:firstRow="1" w:lastRow="0" w:firstColumn="1" w:lastColumn="0" w:noHBand="0" w:noVBand="1"/>
      </w:tblPr>
      <w:tblGrid>
        <w:gridCol w:w="8408"/>
      </w:tblGrid>
      <w:tr w:rsidR="00E76168" w14:paraId="30CDD19C" w14:textId="77777777" w:rsidTr="000A72F2">
        <w:tc>
          <w:tcPr>
            <w:tcW w:w="8408" w:type="dxa"/>
          </w:tcPr>
          <w:p w14:paraId="3677E660" w14:textId="6A2E72C5" w:rsidR="00E76168" w:rsidRDefault="00776872" w:rsidP="008B4DC4">
            <w:r>
              <w:t>It builds upon the integration of multiple technologies with interaction between them to produce a</w:t>
            </w:r>
            <w:r w:rsidR="00465535">
              <w:t xml:space="preserve"> streamlined solution. </w:t>
            </w:r>
            <w:r w:rsidR="008B4DC4">
              <w:t>Creating a maintainable data storage and manipulation system and g</w:t>
            </w:r>
            <w:r w:rsidR="00465535">
              <w:t xml:space="preserve">athering data regarding the user’s preferences will provide with the challenge of intelligently predicting their movements and suggesting possible options for </w:t>
            </w:r>
            <w:r w:rsidR="006B1121">
              <w:t>others</w:t>
            </w:r>
            <w:r w:rsidR="00465535">
              <w:t xml:space="preserve">. </w:t>
            </w:r>
            <w:r w:rsidR="008B4DC4">
              <w:t>Integration with Google,</w:t>
            </w:r>
            <w:r w:rsidR="006B1121">
              <w:t xml:space="preserve"> m</w:t>
            </w:r>
            <w:r w:rsidR="00465535">
              <w:t>obile application writin</w:t>
            </w:r>
            <w:r w:rsidR="006B1121">
              <w:t>g and advanced web technologies.</w:t>
            </w:r>
            <w:r w:rsidR="00E76168">
              <w:br/>
            </w:r>
            <w:r w:rsidR="00E76168">
              <w:br/>
            </w:r>
            <w:r w:rsidR="00E76168">
              <w:br/>
            </w:r>
            <w:r w:rsidR="00E76168">
              <w:br/>
            </w:r>
            <w:r w:rsidR="00E76168">
              <w:br/>
            </w:r>
            <w:r w:rsidR="00E76168">
              <w:br/>
            </w:r>
            <w:r w:rsidR="00E76168">
              <w:br/>
            </w:r>
            <w:r w:rsidR="00E76168">
              <w:br/>
            </w:r>
            <w:r w:rsidR="00E76168">
              <w:br/>
            </w:r>
            <w:r w:rsidR="00E76168">
              <w:br/>
            </w:r>
            <w:r w:rsidR="00E76168">
              <w:br/>
            </w:r>
            <w:r w:rsidR="00E76168">
              <w:br/>
            </w:r>
            <w:r w:rsidR="00E76168">
              <w:br/>
            </w:r>
            <w:r w:rsidR="00E76168">
              <w:br/>
            </w:r>
          </w:p>
        </w:tc>
      </w:tr>
    </w:tbl>
    <w:p w14:paraId="73E6A919" w14:textId="0744502F" w:rsidR="00E76168" w:rsidRDefault="00E76168" w:rsidP="00E76168"/>
    <w:p w14:paraId="42F01AB1" w14:textId="3665A54E" w:rsidR="00E76168" w:rsidRDefault="00E76168" w:rsidP="00E76168">
      <w:r>
        <w:t xml:space="preserve">What investigation, if any, have you </w:t>
      </w:r>
      <w:r w:rsidR="00C44470">
        <w:t xml:space="preserve">already </w:t>
      </w:r>
      <w:r>
        <w:t xml:space="preserve">undertaken into this project? </w:t>
      </w:r>
      <w:r>
        <w:br/>
        <w:t>(up to 300 words)</w:t>
      </w:r>
    </w:p>
    <w:tbl>
      <w:tblPr>
        <w:tblStyle w:val="TableGrid"/>
        <w:tblW w:w="0" w:type="auto"/>
        <w:tblInd w:w="108" w:type="dxa"/>
        <w:tblLook w:val="04A0" w:firstRow="1" w:lastRow="0" w:firstColumn="1" w:lastColumn="0" w:noHBand="0" w:noVBand="1"/>
      </w:tblPr>
      <w:tblGrid>
        <w:gridCol w:w="8408"/>
      </w:tblGrid>
      <w:tr w:rsidR="00E76168" w14:paraId="45DB2145" w14:textId="77777777" w:rsidTr="000A72F2">
        <w:tc>
          <w:tcPr>
            <w:tcW w:w="8408" w:type="dxa"/>
          </w:tcPr>
          <w:p w14:paraId="02983E2B" w14:textId="70862121" w:rsidR="00E76168" w:rsidRDefault="00465535" w:rsidP="00E76168">
            <w:r>
              <w:t>I have considered technologies I could use for the back end server and the methods in which to intelligently produce results based on information gathered by users. I’ve also investigated the google maps API for integration within the website and mobile app.</w:t>
            </w:r>
          </w:p>
          <w:p w14:paraId="2595B2E4" w14:textId="77777777" w:rsidR="00E76168" w:rsidRDefault="00E76168" w:rsidP="00E76168"/>
          <w:p w14:paraId="7AFCA24E" w14:textId="77777777" w:rsidR="00E76168" w:rsidRDefault="00E76168" w:rsidP="00E76168"/>
          <w:p w14:paraId="48EB7422" w14:textId="77777777" w:rsidR="00E76168" w:rsidRDefault="00E76168" w:rsidP="00E76168"/>
          <w:p w14:paraId="0BD3287A" w14:textId="77777777" w:rsidR="00E76168" w:rsidRDefault="00E76168" w:rsidP="00E76168"/>
          <w:p w14:paraId="3EC487EB" w14:textId="77777777" w:rsidR="00E76168" w:rsidRDefault="00E76168" w:rsidP="00E76168"/>
          <w:p w14:paraId="149F13AC" w14:textId="77777777" w:rsidR="00E76168" w:rsidRDefault="00E76168" w:rsidP="00E76168"/>
          <w:p w14:paraId="35C26408" w14:textId="77777777" w:rsidR="00E76168" w:rsidRDefault="00E76168" w:rsidP="00E76168"/>
          <w:p w14:paraId="7D8469BC" w14:textId="77777777" w:rsidR="00E76168" w:rsidRDefault="00E76168" w:rsidP="00E76168"/>
          <w:p w14:paraId="5BD9418A" w14:textId="77777777" w:rsidR="00E76168" w:rsidRDefault="00E76168" w:rsidP="00E76168"/>
          <w:p w14:paraId="38B428DE" w14:textId="77777777" w:rsidR="00E76168" w:rsidRDefault="00E76168" w:rsidP="00E76168"/>
          <w:p w14:paraId="7290AF67" w14:textId="77777777" w:rsidR="00E76168" w:rsidRDefault="00E76168" w:rsidP="00E76168"/>
          <w:p w14:paraId="33A5EBB1" w14:textId="77777777" w:rsidR="00E76168" w:rsidRDefault="00E76168" w:rsidP="00E76168"/>
          <w:p w14:paraId="7F4FC714" w14:textId="77777777" w:rsidR="00E76168" w:rsidRDefault="00E76168" w:rsidP="00E76168"/>
          <w:p w14:paraId="442B2299" w14:textId="77777777" w:rsidR="00E76168" w:rsidRDefault="00E76168" w:rsidP="00E76168"/>
        </w:tc>
      </w:tr>
    </w:tbl>
    <w:p w14:paraId="61AAF808" w14:textId="500FDD45" w:rsidR="00827449" w:rsidRDefault="00E76168" w:rsidP="00827449">
      <w:r>
        <w:lastRenderedPageBreak/>
        <w:br/>
      </w:r>
      <w:r w:rsidR="00827449">
        <w:t xml:space="preserve">What are the main technical challenges in this project? </w:t>
      </w:r>
      <w:r w:rsidR="00B10376">
        <w:br/>
      </w:r>
      <w:r w:rsidR="00827449">
        <w:t>(up to 300 words)</w:t>
      </w:r>
    </w:p>
    <w:tbl>
      <w:tblPr>
        <w:tblStyle w:val="TableGrid"/>
        <w:tblW w:w="0" w:type="auto"/>
        <w:tblInd w:w="108" w:type="dxa"/>
        <w:tblLook w:val="04A0" w:firstRow="1" w:lastRow="0" w:firstColumn="1" w:lastColumn="0" w:noHBand="0" w:noVBand="1"/>
      </w:tblPr>
      <w:tblGrid>
        <w:gridCol w:w="8408"/>
      </w:tblGrid>
      <w:tr w:rsidR="00827449" w14:paraId="76895972" w14:textId="77777777" w:rsidTr="000A72F2">
        <w:tc>
          <w:tcPr>
            <w:tcW w:w="8408" w:type="dxa"/>
          </w:tcPr>
          <w:p w14:paraId="0E395DBB" w14:textId="2D533E84" w:rsidR="00827449" w:rsidRDefault="00465535" w:rsidP="00827449">
            <w:r>
              <w:t>The main challenges will be in developing the intelligent suggestions to users based on their preferences and data</w:t>
            </w:r>
            <w:r w:rsidR="00165EEB">
              <w:t>,</w:t>
            </w:r>
            <w:r>
              <w:t xml:space="preserve"> mapping routes and locations along the routes in which users could stop and pick up other </w:t>
            </w:r>
            <w:r w:rsidR="00165EEB">
              <w:t>users</w:t>
            </w:r>
            <w:r>
              <w:t xml:space="preserve"> travelling in the same direction</w:t>
            </w:r>
            <w:r w:rsidR="00EC2000">
              <w:t xml:space="preserve"> from their own preferences</w:t>
            </w:r>
            <w:r w:rsidR="00165EEB">
              <w:t>, suggesting these options to other users who may be travelling in the same direction</w:t>
            </w:r>
            <w:r>
              <w:t xml:space="preserve">. </w:t>
            </w:r>
            <w:r w:rsidR="00EC2000">
              <w:t>Future dates such as Christmas break, will provide times for suggesting travel option for example, as well as users posting their own rides or when they need a ride as and when they want.</w:t>
            </w:r>
            <w:bookmarkStart w:id="0" w:name="_GoBack"/>
            <w:bookmarkEnd w:id="0"/>
            <w:r w:rsidR="00EC2000">
              <w:t xml:space="preserve"> </w:t>
            </w:r>
            <w:r>
              <w:t>Integrating the app with other services within the user</w:t>
            </w:r>
            <w:r w:rsidR="00165EEB">
              <w:t>’</w:t>
            </w:r>
            <w:r>
              <w:t>s phone such as contacts, calendar and fa</w:t>
            </w:r>
            <w:r w:rsidR="00165EEB">
              <w:t xml:space="preserve">cebook will also be challenging. Integrating the data taken from them into the main database could provide a window into the user’s future plans and predict future movements. </w:t>
            </w:r>
          </w:p>
          <w:p w14:paraId="49CD9764" w14:textId="77777777" w:rsidR="00827449" w:rsidRDefault="00827449" w:rsidP="00827449"/>
          <w:p w14:paraId="6F35A39A" w14:textId="77777777" w:rsidR="00827449" w:rsidRDefault="00827449" w:rsidP="00827449"/>
          <w:p w14:paraId="77D247B3" w14:textId="77777777" w:rsidR="00827449" w:rsidRDefault="00827449" w:rsidP="00827449"/>
          <w:p w14:paraId="59158880" w14:textId="77777777" w:rsidR="00827449" w:rsidRDefault="00827449" w:rsidP="00827449"/>
          <w:p w14:paraId="2A2274B0" w14:textId="77777777" w:rsidR="00827449" w:rsidRDefault="00827449" w:rsidP="00827449"/>
          <w:p w14:paraId="06E343C8" w14:textId="77777777" w:rsidR="00827449" w:rsidRDefault="00827449" w:rsidP="00827449"/>
          <w:p w14:paraId="57ABF9D7" w14:textId="77777777" w:rsidR="00827449" w:rsidRDefault="00827449" w:rsidP="00827449"/>
          <w:p w14:paraId="7B9C910E" w14:textId="77777777" w:rsidR="00827449" w:rsidRDefault="00827449" w:rsidP="00827449"/>
          <w:p w14:paraId="4075D221" w14:textId="77777777" w:rsidR="00827449" w:rsidRDefault="00827449" w:rsidP="00827449"/>
          <w:p w14:paraId="030B0233" w14:textId="77777777" w:rsidR="00827449" w:rsidRDefault="00827449" w:rsidP="00827449"/>
          <w:p w14:paraId="58601992" w14:textId="77777777" w:rsidR="00827449" w:rsidRDefault="00827449" w:rsidP="00827449"/>
          <w:p w14:paraId="79C1D4F9" w14:textId="77777777" w:rsidR="00827449" w:rsidRDefault="00827449" w:rsidP="00827449"/>
          <w:p w14:paraId="1C144A9F" w14:textId="77777777" w:rsidR="00827449" w:rsidRDefault="00827449" w:rsidP="00827449"/>
          <w:p w14:paraId="517F7A78" w14:textId="77777777" w:rsidR="00827449" w:rsidRDefault="00827449" w:rsidP="00827449"/>
          <w:p w14:paraId="79EF908D" w14:textId="77777777" w:rsidR="00827449" w:rsidRDefault="00827449" w:rsidP="00827449"/>
        </w:tc>
      </w:tr>
    </w:tbl>
    <w:p w14:paraId="4F053AB1" w14:textId="3ED3E2A7" w:rsidR="00BA35DF" w:rsidRDefault="00BA35DF" w:rsidP="00827449"/>
    <w:p w14:paraId="0FF16A68" w14:textId="77777777" w:rsidR="00E76168" w:rsidRPr="009E7739" w:rsidRDefault="00E76168" w:rsidP="009E7739"/>
    <w:sectPr w:rsidR="00E76168" w:rsidRPr="009E7739" w:rsidSect="008751B7">
      <w:footerReference w:type="default" r:id="rId9"/>
      <w:pgSz w:w="11900" w:h="16840"/>
      <w:pgMar w:top="851"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A4F2A" w14:textId="77777777" w:rsidR="004669CB" w:rsidRDefault="004669CB" w:rsidP="009E7739">
      <w:r>
        <w:separator/>
      </w:r>
    </w:p>
  </w:endnote>
  <w:endnote w:type="continuationSeparator" w:id="0">
    <w:p w14:paraId="4A678A7E" w14:textId="77777777" w:rsidR="004669CB" w:rsidRDefault="004669CB" w:rsidP="009E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CD2E" w14:textId="6F5FE2BA" w:rsidR="00C44470" w:rsidRPr="009E7739" w:rsidRDefault="00B85F51" w:rsidP="00B85F51">
    <w:pPr>
      <w:pStyle w:val="Footer"/>
      <w:rPr>
        <w:sz w:val="18"/>
        <w:szCs w:val="18"/>
      </w:rPr>
    </w:pPr>
    <w:r>
      <w:rPr>
        <w:sz w:val="18"/>
        <w:szCs w:val="18"/>
      </w:rPr>
      <w:t>MMP Selection Form</w:t>
    </w:r>
    <w:r>
      <w:rPr>
        <w:sz w:val="18"/>
        <w:szCs w:val="18"/>
      </w:rPr>
      <w:tab/>
    </w:r>
    <w:r>
      <w:rPr>
        <w:sz w:val="18"/>
        <w:szCs w:val="18"/>
      </w:rPr>
      <w:tab/>
    </w:r>
    <w:r w:rsidR="00C44470" w:rsidRPr="009E7739">
      <w:rPr>
        <w:sz w:val="18"/>
        <w:szCs w:val="18"/>
      </w:rPr>
      <w:t xml:space="preserve">Page </w:t>
    </w:r>
    <w:r w:rsidR="00C44470" w:rsidRPr="009E7739">
      <w:rPr>
        <w:sz w:val="18"/>
        <w:szCs w:val="18"/>
      </w:rPr>
      <w:fldChar w:fldCharType="begin"/>
    </w:r>
    <w:r w:rsidR="00C44470" w:rsidRPr="009E7739">
      <w:rPr>
        <w:sz w:val="18"/>
        <w:szCs w:val="18"/>
      </w:rPr>
      <w:instrText xml:space="preserve"> PAGE </w:instrText>
    </w:r>
    <w:r w:rsidR="00C44470" w:rsidRPr="009E7739">
      <w:rPr>
        <w:sz w:val="18"/>
        <w:szCs w:val="18"/>
      </w:rPr>
      <w:fldChar w:fldCharType="separate"/>
    </w:r>
    <w:r w:rsidR="00EC2000">
      <w:rPr>
        <w:noProof/>
        <w:sz w:val="18"/>
        <w:szCs w:val="18"/>
      </w:rPr>
      <w:t>3</w:t>
    </w:r>
    <w:r w:rsidR="00C44470" w:rsidRPr="009E7739">
      <w:rPr>
        <w:sz w:val="18"/>
        <w:szCs w:val="18"/>
      </w:rPr>
      <w:fldChar w:fldCharType="end"/>
    </w:r>
    <w:r w:rsidR="00C44470" w:rsidRPr="009E7739">
      <w:rPr>
        <w:sz w:val="18"/>
        <w:szCs w:val="18"/>
      </w:rPr>
      <w:t xml:space="preserve"> of </w:t>
    </w:r>
    <w:r w:rsidR="00C44470" w:rsidRPr="009E7739">
      <w:rPr>
        <w:sz w:val="18"/>
        <w:szCs w:val="18"/>
      </w:rPr>
      <w:fldChar w:fldCharType="begin"/>
    </w:r>
    <w:r w:rsidR="00C44470" w:rsidRPr="009E7739">
      <w:rPr>
        <w:sz w:val="18"/>
        <w:szCs w:val="18"/>
      </w:rPr>
      <w:instrText xml:space="preserve"> NUMPAGES </w:instrText>
    </w:r>
    <w:r w:rsidR="00C44470" w:rsidRPr="009E7739">
      <w:rPr>
        <w:sz w:val="18"/>
        <w:szCs w:val="18"/>
      </w:rPr>
      <w:fldChar w:fldCharType="separate"/>
    </w:r>
    <w:r w:rsidR="00EC2000">
      <w:rPr>
        <w:noProof/>
        <w:sz w:val="18"/>
        <w:szCs w:val="18"/>
      </w:rPr>
      <w:t>3</w:t>
    </w:r>
    <w:r w:rsidR="00C44470" w:rsidRPr="009E773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2900C" w14:textId="77777777" w:rsidR="004669CB" w:rsidRDefault="004669CB" w:rsidP="009E7739">
      <w:r>
        <w:separator/>
      </w:r>
    </w:p>
  </w:footnote>
  <w:footnote w:type="continuationSeparator" w:id="0">
    <w:p w14:paraId="3DD00C2E" w14:textId="77777777" w:rsidR="004669CB" w:rsidRDefault="004669CB" w:rsidP="009E7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5C6B"/>
    <w:multiLevelType w:val="hybridMultilevel"/>
    <w:tmpl w:val="8F2C053A"/>
    <w:lvl w:ilvl="0" w:tplc="99027DFC">
      <w:start w:val="1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3D"/>
    <w:rsid w:val="0004448A"/>
    <w:rsid w:val="000A72F2"/>
    <w:rsid w:val="00165EEB"/>
    <w:rsid w:val="001F5658"/>
    <w:rsid w:val="002B2E3C"/>
    <w:rsid w:val="002C508D"/>
    <w:rsid w:val="003031FF"/>
    <w:rsid w:val="00327D58"/>
    <w:rsid w:val="003C6D08"/>
    <w:rsid w:val="00465535"/>
    <w:rsid w:val="004669CB"/>
    <w:rsid w:val="00506564"/>
    <w:rsid w:val="00507746"/>
    <w:rsid w:val="0053470C"/>
    <w:rsid w:val="0055458C"/>
    <w:rsid w:val="00570FE9"/>
    <w:rsid w:val="00591076"/>
    <w:rsid w:val="005A0B69"/>
    <w:rsid w:val="0064585C"/>
    <w:rsid w:val="006943C2"/>
    <w:rsid w:val="006B1121"/>
    <w:rsid w:val="006B7B7B"/>
    <w:rsid w:val="0072065A"/>
    <w:rsid w:val="0075298A"/>
    <w:rsid w:val="00776872"/>
    <w:rsid w:val="007A4FFD"/>
    <w:rsid w:val="007B17F7"/>
    <w:rsid w:val="007B1DA6"/>
    <w:rsid w:val="00827449"/>
    <w:rsid w:val="008751B7"/>
    <w:rsid w:val="008A1E79"/>
    <w:rsid w:val="008B4DC4"/>
    <w:rsid w:val="008C5A3D"/>
    <w:rsid w:val="008E142A"/>
    <w:rsid w:val="00915781"/>
    <w:rsid w:val="009341B5"/>
    <w:rsid w:val="00943B93"/>
    <w:rsid w:val="009E7739"/>
    <w:rsid w:val="00A14263"/>
    <w:rsid w:val="00A54C18"/>
    <w:rsid w:val="00A90038"/>
    <w:rsid w:val="00B07367"/>
    <w:rsid w:val="00B10376"/>
    <w:rsid w:val="00B6701B"/>
    <w:rsid w:val="00B83A68"/>
    <w:rsid w:val="00B85F51"/>
    <w:rsid w:val="00BA35DF"/>
    <w:rsid w:val="00C44470"/>
    <w:rsid w:val="00C57EC1"/>
    <w:rsid w:val="00CE19DD"/>
    <w:rsid w:val="00D1012D"/>
    <w:rsid w:val="00D56461"/>
    <w:rsid w:val="00E76168"/>
    <w:rsid w:val="00EC03A8"/>
    <w:rsid w:val="00EC2000"/>
    <w:rsid w:val="00EC30F6"/>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D3F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79"/>
    <w:rPr>
      <w:rFonts w:ascii="Arial" w:hAnsi="Arial" w:cs="Arial"/>
      <w:sz w:val="22"/>
      <w:szCs w:val="22"/>
    </w:rPr>
  </w:style>
  <w:style w:type="paragraph" w:styleId="Heading1">
    <w:name w:val="heading 1"/>
    <w:basedOn w:val="Normal"/>
    <w:next w:val="Normal"/>
    <w:link w:val="Heading1Char"/>
    <w:uiPriority w:val="9"/>
    <w:qFormat/>
    <w:rsid w:val="008C5A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3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3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10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31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E7739"/>
    <w:pPr>
      <w:tabs>
        <w:tab w:val="center" w:pos="4320"/>
        <w:tab w:val="right" w:pos="8640"/>
      </w:tabs>
    </w:pPr>
  </w:style>
  <w:style w:type="character" w:customStyle="1" w:styleId="HeaderChar">
    <w:name w:val="Header Char"/>
    <w:basedOn w:val="DefaultParagraphFont"/>
    <w:link w:val="Header"/>
    <w:uiPriority w:val="99"/>
    <w:rsid w:val="009E7739"/>
    <w:rPr>
      <w:rFonts w:ascii="Arial" w:hAnsi="Arial" w:cs="Arial"/>
      <w:sz w:val="22"/>
      <w:szCs w:val="22"/>
    </w:rPr>
  </w:style>
  <w:style w:type="paragraph" w:styleId="Footer">
    <w:name w:val="footer"/>
    <w:basedOn w:val="Normal"/>
    <w:link w:val="FooterChar"/>
    <w:uiPriority w:val="99"/>
    <w:unhideWhenUsed/>
    <w:rsid w:val="009E7739"/>
    <w:pPr>
      <w:tabs>
        <w:tab w:val="center" w:pos="4320"/>
        <w:tab w:val="right" w:pos="8640"/>
      </w:tabs>
    </w:pPr>
  </w:style>
  <w:style w:type="character" w:customStyle="1" w:styleId="FooterChar">
    <w:name w:val="Footer Char"/>
    <w:basedOn w:val="DefaultParagraphFont"/>
    <w:link w:val="Footer"/>
    <w:uiPriority w:val="99"/>
    <w:rsid w:val="009E7739"/>
    <w:rPr>
      <w:rFonts w:ascii="Arial" w:hAnsi="Arial" w:cs="Arial"/>
      <w:sz w:val="22"/>
      <w:szCs w:val="22"/>
    </w:rPr>
  </w:style>
  <w:style w:type="paragraph" w:styleId="ListParagraph">
    <w:name w:val="List Paragraph"/>
    <w:basedOn w:val="Normal"/>
    <w:uiPriority w:val="34"/>
    <w:qFormat/>
    <w:rsid w:val="00570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79"/>
    <w:rPr>
      <w:rFonts w:ascii="Arial" w:hAnsi="Arial" w:cs="Arial"/>
      <w:sz w:val="22"/>
      <w:szCs w:val="22"/>
    </w:rPr>
  </w:style>
  <w:style w:type="paragraph" w:styleId="Heading1">
    <w:name w:val="heading 1"/>
    <w:basedOn w:val="Normal"/>
    <w:next w:val="Normal"/>
    <w:link w:val="Heading1Char"/>
    <w:uiPriority w:val="9"/>
    <w:qFormat/>
    <w:rsid w:val="008C5A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3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3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10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31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E7739"/>
    <w:pPr>
      <w:tabs>
        <w:tab w:val="center" w:pos="4320"/>
        <w:tab w:val="right" w:pos="8640"/>
      </w:tabs>
    </w:pPr>
  </w:style>
  <w:style w:type="character" w:customStyle="1" w:styleId="HeaderChar">
    <w:name w:val="Header Char"/>
    <w:basedOn w:val="DefaultParagraphFont"/>
    <w:link w:val="Header"/>
    <w:uiPriority w:val="99"/>
    <w:rsid w:val="009E7739"/>
    <w:rPr>
      <w:rFonts w:ascii="Arial" w:hAnsi="Arial" w:cs="Arial"/>
      <w:sz w:val="22"/>
      <w:szCs w:val="22"/>
    </w:rPr>
  </w:style>
  <w:style w:type="paragraph" w:styleId="Footer">
    <w:name w:val="footer"/>
    <w:basedOn w:val="Normal"/>
    <w:link w:val="FooterChar"/>
    <w:uiPriority w:val="99"/>
    <w:unhideWhenUsed/>
    <w:rsid w:val="009E7739"/>
    <w:pPr>
      <w:tabs>
        <w:tab w:val="center" w:pos="4320"/>
        <w:tab w:val="right" w:pos="8640"/>
      </w:tabs>
    </w:pPr>
  </w:style>
  <w:style w:type="character" w:customStyle="1" w:styleId="FooterChar">
    <w:name w:val="Footer Char"/>
    <w:basedOn w:val="DefaultParagraphFont"/>
    <w:link w:val="Footer"/>
    <w:uiPriority w:val="99"/>
    <w:rsid w:val="009E7739"/>
    <w:rPr>
      <w:rFonts w:ascii="Arial" w:hAnsi="Arial" w:cs="Arial"/>
      <w:sz w:val="22"/>
      <w:szCs w:val="22"/>
    </w:rPr>
  </w:style>
  <w:style w:type="paragraph" w:styleId="ListParagraph">
    <w:name w:val="List Paragraph"/>
    <w:basedOn w:val="Normal"/>
    <w:uiPriority w:val="34"/>
    <w:qFormat/>
    <w:rsid w:val="00570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FC24-768D-4585-B440-C11C59B0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aylor</dc:creator>
  <cp:lastModifiedBy>Alex</cp:lastModifiedBy>
  <cp:revision>7</cp:revision>
  <dcterms:created xsi:type="dcterms:W3CDTF">2013-12-06T15:49:00Z</dcterms:created>
  <dcterms:modified xsi:type="dcterms:W3CDTF">2013-12-06T16:15:00Z</dcterms:modified>
</cp:coreProperties>
</file>